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18618E9B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28B08EC3" w14:textId="77777777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329ECC16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1A899E3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C24818A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4F8A7083" w14:textId="1DF3E213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Burmistrz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Miasta Ostróda, ul. Adama Mickiewicza 24, 14-100 Ostród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Burmistrz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A90">
              <w:rPr>
                <w:rFonts w:ascii="Arial" w:hAnsi="Arial" w:cs="Arial"/>
                <w:sz w:val="18"/>
                <w:szCs w:val="18"/>
              </w:rPr>
              <w:t>Miasta Ostród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0B224B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2F3C68" w14:textId="77777777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2D6594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0EB27B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1108425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04E67926" w14:textId="73DE90A1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Pr="00964A90">
              <w:rPr>
                <w:rFonts w:ascii="Arial" w:hAnsi="Arial" w:cs="Arial"/>
                <w:sz w:val="18"/>
                <w:szCs w:val="18"/>
              </w:rPr>
              <w:t>–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A90">
              <w:rPr>
                <w:rFonts w:ascii="Arial" w:hAnsi="Arial" w:cs="Arial"/>
                <w:sz w:val="18"/>
                <w:szCs w:val="18"/>
              </w:rPr>
              <w:t>Burmistrzem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Miasta Ostród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iasta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C26359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6A1E2D" w14:textId="77777777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14A42D" w14:textId="77777777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651CD6A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85E86DE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3D68DD20" w14:textId="56B30C05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964A90">
              <w:rPr>
                <w:rFonts w:ascii="Arial" w:hAnsi="Arial" w:cs="Arial"/>
                <w:sz w:val="18"/>
                <w:szCs w:val="18"/>
              </w:rPr>
              <w:t>–Burmistrz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Miasta Ostród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Jacka Pietrzyka </w:t>
            </w:r>
            <w:r w:rsidRPr="002664CF">
              <w:rPr>
                <w:rFonts w:ascii="Arial" w:hAnsi="Arial" w:cs="Arial"/>
                <w:sz w:val="18"/>
                <w:szCs w:val="18"/>
              </w:rPr>
              <w:t>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</w:t>
            </w:r>
            <w:r w:rsidR="00964A90">
              <w:rPr>
                <w:rFonts w:ascii="Arial" w:hAnsi="Arial" w:cs="Arial"/>
                <w:sz w:val="18"/>
                <w:szCs w:val="18"/>
              </w:rPr>
              <w:t>telefonicznie 89 642 94 30</w:t>
            </w:r>
          </w:p>
          <w:p w14:paraId="7AF7D7D5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2003F6" w14:textId="7777777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1444B855" w14:textId="77777777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603EB1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187EA7C9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B422F6E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5225339" w14:textId="77777777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0DF7764" w14:textId="01F34A73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4A90">
              <w:rPr>
                <w:rFonts w:ascii="Arial" w:hAnsi="Arial" w:cs="Arial"/>
                <w:sz w:val="18"/>
                <w:szCs w:val="18"/>
              </w:rPr>
              <w:t>Burmistrza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Miasta Ostród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07F40E53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D63535" w14:textId="77777777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C40ECB" w14:textId="77777777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7841BC" w14:textId="77777777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204CB10F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4DF77F5E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2ADE1F94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66E2FDB" w14:textId="77777777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6C2EBC26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F4E49B" w14:textId="77777777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68F2F03D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F73D82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09FF8CE8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CD4A3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7DA5FB92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B10214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8A9A4C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3F23A5F6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55A29A45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5A0522FB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21BCFD4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5000A6E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4107A56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4731FD7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63D5E8B1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61D42CFF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9314F5C" w14:textId="77777777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33BE5E21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292DEC6F" w14:textId="77777777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0FD1B503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23CF2834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5D460624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62667635" w14:textId="77777777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389D8EE0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7B19DAD3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29ECCD56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7C8E194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726DC6F6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7876AE7F" w14:textId="77777777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7C1123F6" w14:textId="77777777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68DB80D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0F7F009E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6476DB1" w14:textId="77777777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47CCEE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828D8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5DAB2A7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20461AD" w14:textId="77777777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7D23D561" w14:textId="77777777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62BDD889" w14:textId="77777777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 xml:space="preserve">ełnomocnik, kurator albo opiekun prawny, który w Pani/Pana imieniu składa 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lastRenderedPageBreak/>
              <w:t>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CFB9938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420E88E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42A69DAC" w14:textId="77777777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13C18FFE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2B31A2A1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2A38D78D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206A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B5102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3879F7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BA025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2B73BE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044B17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BDC690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554D" w14:textId="77777777" w:rsidR="00B94533" w:rsidRDefault="00B94533" w:rsidP="00BB79F9">
      <w:pPr>
        <w:spacing w:after="0" w:line="240" w:lineRule="auto"/>
      </w:pPr>
      <w:r>
        <w:separator/>
      </w:r>
    </w:p>
  </w:endnote>
  <w:endnote w:type="continuationSeparator" w:id="0">
    <w:p w14:paraId="1189679C" w14:textId="77777777" w:rsidR="00B94533" w:rsidRDefault="00B94533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CF9B" w14:textId="77777777" w:rsidR="00B94533" w:rsidRDefault="00B94533" w:rsidP="00BB79F9">
      <w:pPr>
        <w:spacing w:after="0" w:line="240" w:lineRule="auto"/>
      </w:pPr>
      <w:r>
        <w:separator/>
      </w:r>
    </w:p>
  </w:footnote>
  <w:footnote w:type="continuationSeparator" w:id="0">
    <w:p w14:paraId="7C616356" w14:textId="77777777" w:rsidR="00B94533" w:rsidRDefault="00B94533" w:rsidP="00BB79F9">
      <w:pPr>
        <w:spacing w:after="0" w:line="240" w:lineRule="auto"/>
      </w:pPr>
      <w:r>
        <w:continuationSeparator/>
      </w:r>
    </w:p>
  </w:footnote>
  <w:footnote w:id="1">
    <w:p w14:paraId="1C0A61B3" w14:textId="77777777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12812">
    <w:abstractNumId w:val="6"/>
  </w:num>
  <w:num w:numId="2" w16cid:durableId="1939412040">
    <w:abstractNumId w:val="16"/>
  </w:num>
  <w:num w:numId="3" w16cid:durableId="399212270">
    <w:abstractNumId w:val="4"/>
  </w:num>
  <w:num w:numId="4" w16cid:durableId="291324921">
    <w:abstractNumId w:val="2"/>
  </w:num>
  <w:num w:numId="5" w16cid:durableId="782454588">
    <w:abstractNumId w:val="9"/>
  </w:num>
  <w:num w:numId="6" w16cid:durableId="2112627284">
    <w:abstractNumId w:val="12"/>
  </w:num>
  <w:num w:numId="7" w16cid:durableId="1572303962">
    <w:abstractNumId w:val="8"/>
  </w:num>
  <w:num w:numId="8" w16cid:durableId="1842352885">
    <w:abstractNumId w:val="10"/>
  </w:num>
  <w:num w:numId="9" w16cid:durableId="833450387">
    <w:abstractNumId w:val="15"/>
  </w:num>
  <w:num w:numId="10" w16cid:durableId="2039231394">
    <w:abstractNumId w:val="17"/>
  </w:num>
  <w:num w:numId="11" w16cid:durableId="278680641">
    <w:abstractNumId w:val="19"/>
  </w:num>
  <w:num w:numId="12" w16cid:durableId="173768594">
    <w:abstractNumId w:val="0"/>
  </w:num>
  <w:num w:numId="13" w16cid:durableId="1991321203">
    <w:abstractNumId w:val="11"/>
  </w:num>
  <w:num w:numId="14" w16cid:durableId="745107526">
    <w:abstractNumId w:val="18"/>
  </w:num>
  <w:num w:numId="15" w16cid:durableId="1647857043">
    <w:abstractNumId w:val="1"/>
  </w:num>
  <w:num w:numId="16" w16cid:durableId="1765956812">
    <w:abstractNumId w:val="13"/>
  </w:num>
  <w:num w:numId="17" w16cid:durableId="1658222530">
    <w:abstractNumId w:val="3"/>
  </w:num>
  <w:num w:numId="18" w16cid:durableId="638658284">
    <w:abstractNumId w:val="14"/>
  </w:num>
  <w:num w:numId="19" w16cid:durableId="409695766">
    <w:abstractNumId w:val="5"/>
  </w:num>
  <w:num w:numId="20" w16cid:durableId="1584605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154"/>
    <w:rsid w:val="000019AA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371CA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4A90"/>
    <w:rsid w:val="00967D27"/>
    <w:rsid w:val="00974B58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94533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4A29"/>
  <w15:docId w15:val="{AFDE87EB-FC41-438F-83E8-854C9374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F0DC-23FD-44D4-9F9C-F2F6DE8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</dc:creator>
  <cp:lastModifiedBy>Izabela Długosz</cp:lastModifiedBy>
  <cp:revision>2</cp:revision>
  <cp:lastPrinted>2019-03-13T11:18:00Z</cp:lastPrinted>
  <dcterms:created xsi:type="dcterms:W3CDTF">2023-11-07T09:30:00Z</dcterms:created>
  <dcterms:modified xsi:type="dcterms:W3CDTF">2023-11-07T09:30:00Z</dcterms:modified>
</cp:coreProperties>
</file>